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12F88">
      <w:r>
        <w:rPr>
          <w:noProof/>
          <w:lang w:eastAsia="es-ES"/>
        </w:rPr>
        <w:drawing>
          <wp:inline distT="0" distB="0" distL="0" distR="0" wp14:anchorId="767B2A35" wp14:editId="3216FE79">
            <wp:extent cx="5955527" cy="746481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750" t="23314" r="48748" b="28750"/>
                    <a:stretch/>
                  </pic:blipFill>
                  <pic:spPr bwMode="auto">
                    <a:xfrm>
                      <a:off x="0" y="0"/>
                      <a:ext cx="5956747" cy="746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07CB0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508B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D937-1090-4FCB-AB0D-04E6862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06:00Z</dcterms:created>
  <dcterms:modified xsi:type="dcterms:W3CDTF">2017-11-16T22:06:00Z</dcterms:modified>
</cp:coreProperties>
</file>